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F82460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F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F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F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F82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F82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F8246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F82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F82460" w:rsidRPr="00B109F0" w:rsidRDefault="00F82460" w:rsidP="00F82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F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F8246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F82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9A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/</w:t>
            </w:r>
          </w:p>
        </w:tc>
      </w:tr>
    </w:tbl>
    <w:p w:rsidR="002252AA" w:rsidRDefault="002252AA"/>
    <w:p w:rsidR="00F82460" w:rsidRPr="00FA780E" w:rsidRDefault="00F82460" w:rsidP="00514044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</w:t>
      </w:r>
      <w:r w:rsidR="00FB1070">
        <w:rPr>
          <w:rFonts w:ascii="Times New Roman" w:hAnsi="Times New Roman" w:cs="Times New Roman"/>
          <w:sz w:val="24"/>
          <w:szCs w:val="24"/>
        </w:rPr>
        <w:t xml:space="preserve"> 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FB1070" w:rsidRDefault="00FB1070" w:rsidP="0051404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>Написать уравнение параболы, есл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E3004" w:rsidRPr="00FB1070">
        <w:rPr>
          <w:rFonts w:ascii="Times New Roman" w:hAnsi="Times New Roman" w:cs="Times New Roman"/>
          <w:sz w:val="24"/>
          <w:szCs w:val="24"/>
        </w:rPr>
        <w:t>арабола симметрична относительно оси</w:t>
      </w:r>
      <w:proofErr w:type="gramStart"/>
      <w:r w:rsidR="002E3004" w:rsidRPr="00FB1070">
        <w:rPr>
          <w:rFonts w:ascii="Times New Roman" w:hAnsi="Times New Roman" w:cs="Times New Roman"/>
          <w:sz w:val="24"/>
          <w:szCs w:val="24"/>
        </w:rPr>
        <w:t xml:space="preserve"> </w:t>
      </w:r>
      <w:r w:rsidR="002E3004" w:rsidRPr="00FB107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2E3004" w:rsidRPr="00FB1070">
        <w:rPr>
          <w:rFonts w:ascii="Times New Roman" w:hAnsi="Times New Roman" w:cs="Times New Roman"/>
          <w:i/>
          <w:sz w:val="24"/>
          <w:szCs w:val="24"/>
        </w:rPr>
        <w:t>х</w:t>
      </w:r>
      <w:r w:rsidR="002E3004" w:rsidRPr="00FB1070">
        <w:rPr>
          <w:rFonts w:ascii="Times New Roman" w:hAnsi="Times New Roman" w:cs="Times New Roman"/>
          <w:sz w:val="24"/>
          <w:szCs w:val="24"/>
        </w:rPr>
        <w:t xml:space="preserve">, вершина ее находится в начале координат, а расстояние между фокусом и вершиной равно 12. </w:t>
      </w:r>
    </w:p>
    <w:p w:rsidR="002E3004" w:rsidRPr="00FB1070" w:rsidRDefault="002E3004" w:rsidP="0051404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FB1070">
        <w:rPr>
          <w:rFonts w:ascii="Times New Roman" w:hAnsi="Times New Roman" w:cs="Times New Roman"/>
          <w:sz w:val="24"/>
          <w:szCs w:val="24"/>
        </w:rPr>
        <w:t xml:space="preserve"> от неяв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16</m:t>
        </m:r>
      </m:oMath>
    </w:p>
    <w:p w:rsidR="00FA780E" w:rsidRDefault="00514044" w:rsidP="0051404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умножение, используя тригонометрическую форму комплексного числа</w:t>
      </w:r>
      <w:r w:rsidR="00C16702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</w:p>
    <w:p w:rsidR="00514044" w:rsidRPr="00514044" w:rsidRDefault="00514044" w:rsidP="00514044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460" w:rsidRDefault="00FA780E" w:rsidP="00FA780E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A128A9" w:rsidRDefault="00A128A9" w:rsidP="00FA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60" w:rsidRPr="00B109F0" w:rsidRDefault="00F82460" w:rsidP="00FA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FA78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9A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/</w:t>
            </w:r>
          </w:p>
        </w:tc>
      </w:tr>
    </w:tbl>
    <w:p w:rsidR="00F82460" w:rsidRDefault="00F82460" w:rsidP="00F82460"/>
    <w:p w:rsidR="00FA780E" w:rsidRPr="00FF3C38" w:rsidRDefault="00FF3C38" w:rsidP="00FA780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C38">
        <w:rPr>
          <w:rFonts w:ascii="Times New Roman" w:hAnsi="Times New Roman" w:cs="Times New Roman"/>
          <w:sz w:val="24"/>
          <w:szCs w:val="24"/>
        </w:rPr>
        <w:t>Найти частные п</w:t>
      </w:r>
      <w:r w:rsidR="00FA780E" w:rsidRPr="00FF3C38">
        <w:rPr>
          <w:rFonts w:ascii="Times New Roman" w:hAnsi="Times New Roman" w:cs="Times New Roman"/>
          <w:sz w:val="24"/>
          <w:szCs w:val="24"/>
        </w:rPr>
        <w:t>роизводн</w:t>
      </w:r>
      <w:r w:rsidRPr="00FF3C38">
        <w:rPr>
          <w:rFonts w:ascii="Times New Roman" w:hAnsi="Times New Roman" w:cs="Times New Roman"/>
          <w:sz w:val="24"/>
          <w:szCs w:val="24"/>
        </w:rPr>
        <w:t>ые</w:t>
      </w:r>
      <w:r w:rsidR="00FA780E" w:rsidRPr="00FF3C38">
        <w:rPr>
          <w:rFonts w:ascii="Times New Roman" w:hAnsi="Times New Roman" w:cs="Times New Roman"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FA780E" w:rsidRPr="00FA780E" w:rsidRDefault="00FF3C38" w:rsidP="00FA780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уравнение окружности с центром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F3C38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; -7) и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80E" w:rsidRPr="00FA780E" w:rsidRDefault="00FF3C38" w:rsidP="00FA780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="00140D5E">
        <w:rPr>
          <w:rFonts w:ascii="Times New Roman" w:hAnsi="Times New Roman" w:cs="Times New Roman"/>
          <w:sz w:val="24"/>
          <w:szCs w:val="24"/>
        </w:rPr>
        <w:t xml:space="preserve"> по</w:t>
      </w:r>
      <w:r w:rsidR="00140D5E" w:rsidRPr="00140D5E">
        <w:rPr>
          <w:rFonts w:ascii="Times New Roman" w:hAnsi="Times New Roman" w:cs="Times New Roman"/>
          <w:sz w:val="24"/>
          <w:szCs w:val="24"/>
        </w:rPr>
        <w:t xml:space="preserve"> </w:t>
      </w:r>
      <w:r w:rsidR="00140D5E">
        <w:rPr>
          <w:rFonts w:ascii="Times New Roman" w:hAnsi="Times New Roman" w:cs="Times New Roman"/>
          <w:sz w:val="24"/>
          <w:szCs w:val="24"/>
        </w:rPr>
        <w:t xml:space="preserve">правилу </w:t>
      </w:r>
      <w:proofErr w:type="spellStart"/>
      <w:r w:rsidR="00140D5E"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 w:rsidR="00140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x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+2</m:t>
                </m:r>
              </m:den>
            </m:f>
          </m:e>
        </m:func>
      </m:oMath>
    </w:p>
    <w:p w:rsidR="00FA780E" w:rsidRDefault="00C16702" w:rsidP="00FA780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деление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</m:oMath>
    </w:p>
    <w:p w:rsidR="00FA780E" w:rsidRDefault="00FA780E" w:rsidP="00FA78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2460" w:rsidRDefault="00FA780E" w:rsidP="00FA780E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60" w:rsidRPr="00FB1070" w:rsidRDefault="00F82460" w:rsidP="002734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2734CA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9A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/</w:t>
            </w:r>
          </w:p>
        </w:tc>
      </w:tr>
    </w:tbl>
    <w:p w:rsidR="00F82460" w:rsidRDefault="00F82460" w:rsidP="00F82460"/>
    <w:p w:rsidR="002734CA" w:rsidRPr="00FA780E" w:rsidRDefault="000314A3" w:rsidP="009A19B0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0A9">
        <w:rPr>
          <w:rFonts w:ascii="Times New Roman" w:hAnsi="Times New Roman" w:cs="Times New Roman"/>
          <w:sz w:val="24"/>
          <w:szCs w:val="24"/>
        </w:rPr>
        <w:t>Записать определение п</w:t>
      </w:r>
      <w:r w:rsidR="009A19B0">
        <w:rPr>
          <w:rFonts w:ascii="Times New Roman" w:hAnsi="Times New Roman" w:cs="Times New Roman"/>
          <w:sz w:val="24"/>
          <w:szCs w:val="24"/>
        </w:rPr>
        <w:t>арабол</w:t>
      </w:r>
      <w:r w:rsidR="004E70A9">
        <w:rPr>
          <w:rFonts w:ascii="Times New Roman" w:hAnsi="Times New Roman" w:cs="Times New Roman"/>
          <w:sz w:val="24"/>
          <w:szCs w:val="24"/>
        </w:rPr>
        <w:t>ы,</w:t>
      </w:r>
      <w:r w:rsidR="009A19B0">
        <w:rPr>
          <w:rFonts w:ascii="Times New Roman" w:hAnsi="Times New Roman" w:cs="Times New Roman"/>
          <w:sz w:val="24"/>
          <w:szCs w:val="24"/>
        </w:rPr>
        <w:t xml:space="preserve"> </w:t>
      </w:r>
      <w:r w:rsidR="004E70A9">
        <w:rPr>
          <w:rFonts w:ascii="Times New Roman" w:hAnsi="Times New Roman" w:cs="Times New Roman"/>
          <w:sz w:val="24"/>
          <w:szCs w:val="24"/>
        </w:rPr>
        <w:t>у</w:t>
      </w:r>
      <w:r w:rsidR="009A19B0">
        <w:rPr>
          <w:rFonts w:ascii="Times New Roman" w:hAnsi="Times New Roman" w:cs="Times New Roman"/>
          <w:sz w:val="24"/>
          <w:szCs w:val="24"/>
        </w:rPr>
        <w:t>равнения параболы</w:t>
      </w:r>
      <w:r w:rsidR="002734CA" w:rsidRPr="00FA780E">
        <w:rPr>
          <w:rFonts w:ascii="Times New Roman" w:hAnsi="Times New Roman" w:cs="Times New Roman"/>
          <w:sz w:val="24"/>
          <w:szCs w:val="24"/>
        </w:rPr>
        <w:t>.</w:t>
      </w:r>
    </w:p>
    <w:p w:rsidR="002734CA" w:rsidRPr="00922A73" w:rsidRDefault="009A19B0" w:rsidP="009A19B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73"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 w:rsidRPr="00922A73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22A7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2734CA" w:rsidRPr="00FA780E" w:rsidRDefault="002734CA" w:rsidP="002734C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 от неявной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2734CA" w:rsidRDefault="009A19B0" w:rsidP="002734C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частные производные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</w:p>
    <w:p w:rsidR="002734CA" w:rsidRDefault="002734CA" w:rsidP="002734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2460" w:rsidRDefault="002734CA" w:rsidP="009A19B0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F82460" w:rsidRDefault="00F82460" w:rsidP="00F82460"/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60" w:rsidRPr="00FB1070" w:rsidRDefault="00F82460" w:rsidP="009B10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9B1058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9A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/</w:t>
            </w:r>
          </w:p>
        </w:tc>
      </w:tr>
    </w:tbl>
    <w:p w:rsidR="00F82460" w:rsidRDefault="00F82460" w:rsidP="00F82460"/>
    <w:p w:rsidR="00751E3D" w:rsidRPr="00FA780E" w:rsidRDefault="00751E3D" w:rsidP="00751E3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</w:t>
      </w:r>
      <w:r w:rsidR="003E5338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определител</w:t>
      </w:r>
      <w:r w:rsidR="003E533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третьего порядка по элементам 1 строк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:rsidR="00751E3D" w:rsidRPr="00FA780E" w:rsidRDefault="00842594" w:rsidP="00751E3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стейшее уравнение гиперболы, действительная ось которой равна 6, а расстояние между фокусами равно 8.</w:t>
      </w:r>
    </w:p>
    <w:p w:rsidR="00751E3D" w:rsidRPr="00FA780E" w:rsidRDefault="00751E3D" w:rsidP="00751E3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 w:rsidR="00842594"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x-3y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,    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</w:p>
    <w:p w:rsidR="00751E3D" w:rsidRDefault="006701EE" w:rsidP="00751E3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51E3D" w:rsidRDefault="00751E3D" w:rsidP="00751E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2460" w:rsidRDefault="00751E3D" w:rsidP="00751E3D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60" w:rsidRPr="00B109F0" w:rsidRDefault="00F82460" w:rsidP="007D53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7D53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F82460" w:rsidRDefault="00F82460" w:rsidP="00F82460"/>
    <w:p w:rsidR="004E4107" w:rsidRPr="00FA780E" w:rsidRDefault="00015E80" w:rsidP="001A381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ч</w:t>
      </w:r>
      <w:r w:rsidR="004E4107">
        <w:rPr>
          <w:rFonts w:ascii="Times New Roman" w:hAnsi="Times New Roman" w:cs="Times New Roman"/>
          <w:sz w:val="24"/>
          <w:szCs w:val="24"/>
        </w:rPr>
        <w:t>астные п</w:t>
      </w:r>
      <w:r w:rsidR="004E4107" w:rsidRPr="00FA780E">
        <w:rPr>
          <w:rFonts w:ascii="Times New Roman" w:hAnsi="Times New Roman" w:cs="Times New Roman"/>
          <w:sz w:val="24"/>
          <w:szCs w:val="24"/>
        </w:rPr>
        <w:t>роизводн</w:t>
      </w:r>
      <w:r w:rsidR="004E4107">
        <w:rPr>
          <w:rFonts w:ascii="Times New Roman" w:hAnsi="Times New Roman" w:cs="Times New Roman"/>
          <w:sz w:val="24"/>
          <w:szCs w:val="24"/>
        </w:rPr>
        <w:t>ые</w:t>
      </w:r>
      <w:r w:rsidR="004E4107"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y</m:t>
        </m:r>
      </m:oMath>
      <w:r w:rsidR="004E4107" w:rsidRPr="00FA780E">
        <w:rPr>
          <w:rFonts w:ascii="Times New Roman" w:hAnsi="Times New Roman" w:cs="Times New Roman"/>
          <w:sz w:val="24"/>
          <w:szCs w:val="24"/>
        </w:rPr>
        <w:t>.</w:t>
      </w:r>
    </w:p>
    <w:p w:rsidR="004E4107" w:rsidRPr="00FA780E" w:rsidRDefault="00015E80" w:rsidP="001A381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, ч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y+4x-11=0</m:t>
        </m:r>
      </m:oMath>
      <w:r w:rsidRPr="0001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уравнение параболы.</w:t>
      </w:r>
    </w:p>
    <w:p w:rsidR="004E4107" w:rsidRPr="00FA780E" w:rsidRDefault="004E4107" w:rsidP="001A381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функции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x</m:t>
            </m:r>
          </m:sup>
        </m:sSup>
      </m:oMath>
    </w:p>
    <w:p w:rsidR="004E4107" w:rsidRDefault="0012683E" w:rsidP="001A381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асимптоты криво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den>
        </m:f>
      </m:oMath>
    </w:p>
    <w:p w:rsidR="004E4107" w:rsidRDefault="004E4107" w:rsidP="004E41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2460" w:rsidRDefault="004E4107" w:rsidP="004E410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A128A9" w:rsidRDefault="00A128A9" w:rsidP="00190B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60" w:rsidRPr="00FB1070" w:rsidRDefault="00F82460" w:rsidP="00190B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190BC7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B7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/</w:t>
            </w:r>
          </w:p>
        </w:tc>
      </w:tr>
    </w:tbl>
    <w:p w:rsidR="00F82460" w:rsidRDefault="00F82460" w:rsidP="00F82460"/>
    <w:p w:rsidR="00190BC7" w:rsidRPr="00FA780E" w:rsidRDefault="00F93CD8" w:rsidP="001A381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л</w:t>
      </w:r>
      <w:r w:rsidR="00190BC7">
        <w:rPr>
          <w:rFonts w:ascii="Times New Roman" w:hAnsi="Times New Roman" w:cs="Times New Roman"/>
          <w:sz w:val="24"/>
          <w:szCs w:val="24"/>
        </w:rPr>
        <w:t>огарифм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190BC7">
        <w:rPr>
          <w:rFonts w:ascii="Times New Roman" w:hAnsi="Times New Roman" w:cs="Times New Roman"/>
          <w:sz w:val="24"/>
          <w:szCs w:val="24"/>
        </w:rPr>
        <w:t xml:space="preserve"> дифференцир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8010E">
        <w:rPr>
          <w:rFonts w:ascii="Times New Roman" w:hAnsi="Times New Roman" w:cs="Times New Roman"/>
          <w:sz w:val="24"/>
          <w:szCs w:val="24"/>
        </w:rPr>
        <w:t>,</w:t>
      </w:r>
      <w:r w:rsidR="00190BC7"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90BC7" w:rsidRPr="00FA780E">
        <w:rPr>
          <w:rFonts w:ascii="Times New Roman" w:hAnsi="Times New Roman" w:cs="Times New Roman"/>
          <w:sz w:val="24"/>
          <w:szCs w:val="24"/>
        </w:rPr>
        <w:t xml:space="preserve">айти </w:t>
      </w:r>
      <w:r w:rsidR="00190BC7"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190BC7"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="00190BC7" w:rsidRPr="00FA780E">
        <w:rPr>
          <w:rFonts w:ascii="Times New Roman" w:hAnsi="Times New Roman" w:cs="Times New Roman"/>
          <w:sz w:val="24"/>
          <w:szCs w:val="24"/>
        </w:rPr>
        <w:t xml:space="preserve"> для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190BC7" w:rsidRDefault="00190BC7" w:rsidP="001A381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положены по отношению к эллипсу</w:t>
      </w:r>
      <w:r w:rsidRPr="00190BC7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19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точки: А(-3;0)</w:t>
      </w:r>
      <w:r w:rsidR="00BA26C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BA26CF" w:rsidRPr="00BA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(0;-5)</w:t>
      </w:r>
    </w:p>
    <w:p w:rsidR="001343B3" w:rsidRPr="00FA780E" w:rsidRDefault="001343B3" w:rsidP="001A381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="00F93CD8" w:rsidRPr="00F93CD8">
        <w:rPr>
          <w:rFonts w:ascii="Times New Roman" w:hAnsi="Times New Roman" w:cs="Times New Roman"/>
          <w:sz w:val="24"/>
          <w:szCs w:val="24"/>
        </w:rPr>
        <w:t xml:space="preserve"> </w:t>
      </w:r>
      <w:r w:rsidR="00F93CD8"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 w:rsidR="00F93CD8"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</w:t>
      </w:r>
      <w:r w:rsidR="00F9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0,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x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x+3</m:t>
                </m:r>
              </m:den>
            </m:f>
          </m:e>
        </m:func>
      </m:oMath>
    </w:p>
    <w:p w:rsidR="00190BC7" w:rsidRPr="00FA780E" w:rsidRDefault="00E862C7" w:rsidP="001A381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ь корень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rad>
      </m:oMath>
    </w:p>
    <w:p w:rsidR="00190BC7" w:rsidRDefault="00190BC7" w:rsidP="00190B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2460" w:rsidRDefault="00190BC7" w:rsidP="00BA26CF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F82460" w:rsidRDefault="00F82460" w:rsidP="00F82460"/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F82460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F82460" w:rsidRPr="000B7CD5" w:rsidRDefault="00F82460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Pr="005B08D8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F82460" w:rsidRPr="000B7CD5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F82460" w:rsidRPr="00F8246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A128A9" w:rsidRDefault="00A128A9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60" w:rsidRPr="00FB1070" w:rsidRDefault="00F82460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BA26CF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60" w:rsidRPr="000B7CD5" w:rsidRDefault="00F82460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460" w:rsidRDefault="00F82460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F82460" w:rsidRDefault="00F82460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82460" w:rsidRPr="00F82460" w:rsidRDefault="00F82460" w:rsidP="00CE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/</w:t>
            </w:r>
          </w:p>
        </w:tc>
      </w:tr>
    </w:tbl>
    <w:p w:rsidR="00F82460" w:rsidRDefault="00F82460" w:rsidP="00F82460"/>
    <w:p w:rsidR="00E11A27" w:rsidRPr="00FA780E" w:rsidRDefault="00E11A27" w:rsidP="001A381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BA26CF" w:rsidRPr="00FA780E" w:rsidRDefault="00E11A27" w:rsidP="001A381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си, вершины, фокусы, эксцентриситет и уравнения асимптот гиперболы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44=0</m:t>
        </m:r>
      </m:oMath>
      <w:r w:rsidR="00BA26CF" w:rsidRPr="00FA780E">
        <w:rPr>
          <w:rFonts w:ascii="Times New Roman" w:hAnsi="Times New Roman" w:cs="Times New Roman"/>
          <w:sz w:val="24"/>
          <w:szCs w:val="24"/>
        </w:rPr>
        <w:t>.</w:t>
      </w:r>
    </w:p>
    <w:p w:rsidR="00BA26CF" w:rsidRPr="00FA780E" w:rsidRDefault="00BA26CF" w:rsidP="001A381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от </w:t>
      </w:r>
      <w:r w:rsidR="00E11A27"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 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  y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</m:oMath>
      <w:r w:rsidR="00E11A27" w:rsidRPr="00E11A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26CF" w:rsidRPr="00FB1070" w:rsidRDefault="00E11A27" w:rsidP="00BA26C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бласть определения функции</w:t>
      </w:r>
      <w:r w:rsidR="00E36080" w:rsidRPr="00E3608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-3x</m:t>
            </m:r>
          </m:den>
        </m:f>
      </m:oMath>
    </w:p>
    <w:p w:rsidR="00B75ED8" w:rsidRPr="00FB1070" w:rsidRDefault="00B75ED8" w:rsidP="00BA26C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A26CF" w:rsidRDefault="00BA26CF" w:rsidP="00BA26CF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A26CF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Pr="005B08D8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BA26CF" w:rsidRPr="000B7CD5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A128A9" w:rsidRDefault="00A128A9" w:rsidP="00B75E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CF" w:rsidRPr="00FB1070" w:rsidRDefault="00BA26CF" w:rsidP="00B75E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B75ED8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A26CF" w:rsidRPr="00F82460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BA26CF" w:rsidRDefault="00BA26CF" w:rsidP="00BA26CF"/>
    <w:p w:rsidR="00BA26CF" w:rsidRPr="00FA780E" w:rsidRDefault="00B75ED8" w:rsidP="001A381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очку М(-5;2) провести прямые, параллельные асимптотам гиперболы</w:t>
      </w:r>
      <w:r w:rsidRPr="00B75ED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6</m:t>
        </m:r>
      </m:oMath>
      <w:r w:rsidR="00BA26CF" w:rsidRPr="00FA780E">
        <w:rPr>
          <w:rFonts w:ascii="Times New Roman" w:hAnsi="Times New Roman" w:cs="Times New Roman"/>
          <w:sz w:val="24"/>
          <w:szCs w:val="24"/>
        </w:rPr>
        <w:t>.</w:t>
      </w:r>
    </w:p>
    <w:p w:rsidR="00B75ED8" w:rsidRPr="00FA780E" w:rsidRDefault="00922A73" w:rsidP="001A381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F9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 функции</w:t>
      </w:r>
      <w:r w:rsidR="00B75ED8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7</m:t>
                </m:r>
              </m:den>
            </m:f>
          </m:e>
        </m:func>
      </m:oMath>
    </w:p>
    <w:p w:rsidR="00BA26CF" w:rsidRPr="00FA780E" w:rsidRDefault="00B75ED8" w:rsidP="001A381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лный дифференциал</w:t>
      </w:r>
      <w:r w:rsidR="00BC2593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BC2593" w:rsidRPr="00BC2593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BA26CF" w:rsidRDefault="00E862C7" w:rsidP="001A381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ести в степень по формуле Муав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:rsidR="00BA26CF" w:rsidRDefault="00BA26CF" w:rsidP="00BA26C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A26CF" w:rsidRDefault="00BA26CF" w:rsidP="00BA26CF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A26CF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Pr="005B08D8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BA26CF" w:rsidRPr="000B7CD5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A128A9" w:rsidRDefault="00A128A9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CF" w:rsidRPr="00FB1070" w:rsidRDefault="00BA26CF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1C466B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A26CF" w:rsidRPr="00F82460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BA26CF" w:rsidRDefault="00BA26CF" w:rsidP="00BA26CF"/>
    <w:p w:rsidR="00EB4CCD" w:rsidRPr="00FA780E" w:rsidRDefault="00EB4CCD" w:rsidP="001A381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EB4CCD" w:rsidRDefault="00EB4CCD" w:rsidP="001A3815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>Написать уравнение параболы, есл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B1070">
        <w:rPr>
          <w:rFonts w:ascii="Times New Roman" w:hAnsi="Times New Roman" w:cs="Times New Roman"/>
          <w:sz w:val="24"/>
          <w:szCs w:val="24"/>
        </w:rPr>
        <w:t>арабола симметрична относительно оси</w:t>
      </w:r>
      <w:proofErr w:type="gramStart"/>
      <w:r w:rsidRPr="00FB1070">
        <w:rPr>
          <w:rFonts w:ascii="Times New Roman" w:hAnsi="Times New Roman" w:cs="Times New Roman"/>
          <w:sz w:val="24"/>
          <w:szCs w:val="24"/>
        </w:rPr>
        <w:t xml:space="preserve"> </w:t>
      </w:r>
      <w:r w:rsidRPr="00FB107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FB1070">
        <w:rPr>
          <w:rFonts w:ascii="Times New Roman" w:hAnsi="Times New Roman" w:cs="Times New Roman"/>
          <w:i/>
          <w:sz w:val="24"/>
          <w:szCs w:val="24"/>
        </w:rPr>
        <w:t>х</w:t>
      </w:r>
      <w:r w:rsidRPr="00FB1070">
        <w:rPr>
          <w:rFonts w:ascii="Times New Roman" w:hAnsi="Times New Roman" w:cs="Times New Roman"/>
          <w:sz w:val="24"/>
          <w:szCs w:val="24"/>
        </w:rPr>
        <w:t xml:space="preserve">, вершина ее находится в начале координат, а расстояние между фокусом и вершиной равно 12. </w:t>
      </w:r>
    </w:p>
    <w:p w:rsidR="00EB4CCD" w:rsidRPr="00FB1070" w:rsidRDefault="00EB4CCD" w:rsidP="001A3815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FB1070">
        <w:rPr>
          <w:rFonts w:ascii="Times New Roman" w:hAnsi="Times New Roman" w:cs="Times New Roman"/>
          <w:sz w:val="24"/>
          <w:szCs w:val="24"/>
        </w:rPr>
        <w:t xml:space="preserve"> от неяв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16</m:t>
        </m:r>
      </m:oMath>
    </w:p>
    <w:p w:rsidR="00E862C7" w:rsidRDefault="00E862C7" w:rsidP="00E862C7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умножение, используя тригонометрическую форму комплексного числ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</w:p>
    <w:p w:rsidR="00EB4CCD" w:rsidRDefault="00EB4CCD" w:rsidP="00E862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B4CCD" w:rsidRDefault="00EB4CCD" w:rsidP="00EB4C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B4CCD" w:rsidRDefault="00EB4CCD" w:rsidP="00EB4CCD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BA26CF" w:rsidRDefault="00BA26CF" w:rsidP="00BA26CF">
      <w:pPr>
        <w:pStyle w:val="a6"/>
        <w:ind w:left="1428" w:firstLine="696"/>
        <w:jc w:val="both"/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A26CF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Pr="005B08D8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BA26CF" w:rsidRPr="000B7CD5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A128A9" w:rsidRDefault="00A128A9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CF" w:rsidRPr="00FB1070" w:rsidRDefault="00BA26CF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1C466B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A26CF" w:rsidRPr="00F82460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BA26CF" w:rsidRDefault="00BA26CF" w:rsidP="00BA26CF"/>
    <w:p w:rsidR="009D4470" w:rsidRPr="00FF3C38" w:rsidRDefault="009D4470" w:rsidP="001A3815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C38">
        <w:rPr>
          <w:rFonts w:ascii="Times New Roman" w:hAnsi="Times New Roman" w:cs="Times New Roman"/>
          <w:sz w:val="24"/>
          <w:szCs w:val="24"/>
        </w:rPr>
        <w:t>Найти частные производные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D4470" w:rsidRPr="00FA780E" w:rsidRDefault="009D4470" w:rsidP="001A3815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уравнение окружности с центром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F3C38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; -7) и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470" w:rsidRPr="00FA780E" w:rsidRDefault="009D4470" w:rsidP="001A3815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</w:t>
      </w:r>
      <w:r w:rsidRPr="00140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x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+2</m:t>
                </m:r>
              </m:den>
            </m:f>
          </m:e>
        </m:func>
      </m:oMath>
    </w:p>
    <w:p w:rsidR="007A7036" w:rsidRDefault="007A7036" w:rsidP="007A7036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деление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</m:oMath>
    </w:p>
    <w:p w:rsidR="00296C47" w:rsidRDefault="00296C47" w:rsidP="00296C4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6C47" w:rsidRDefault="00296C47" w:rsidP="00296C4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BA26CF" w:rsidRPr="000B7CD5" w:rsidTr="00BA26CF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BA26CF" w:rsidRPr="000B7CD5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Pr="005B08D8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BA26CF" w:rsidRPr="000B7CD5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BA26CF" w:rsidRPr="00F82460" w:rsidRDefault="00BA26CF" w:rsidP="00BA2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A128A9" w:rsidRDefault="00A128A9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CF" w:rsidRPr="00FB1070" w:rsidRDefault="00BA26CF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1C466B"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CF" w:rsidRPr="000B7CD5" w:rsidRDefault="00BA26CF" w:rsidP="00B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26CF" w:rsidRDefault="00BA26CF" w:rsidP="00BA26C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BA26CF" w:rsidRDefault="00BA26CF" w:rsidP="00BA2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BA26CF" w:rsidRPr="00F82460" w:rsidRDefault="00BA26CF" w:rsidP="00BA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BA26CF" w:rsidRDefault="00BA26CF" w:rsidP="00BA26CF"/>
    <w:p w:rsidR="007662D1" w:rsidRPr="00FA780E" w:rsidRDefault="007662D1" w:rsidP="001A3815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определение параболы, уравнения параболы</w:t>
      </w:r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7662D1" w:rsidRPr="00922A73" w:rsidRDefault="007662D1" w:rsidP="001A381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73"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 w:rsidRPr="00922A73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22A7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7662D1" w:rsidRPr="00FA780E" w:rsidRDefault="007662D1" w:rsidP="001A3815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 от неявной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7662D1" w:rsidRDefault="007662D1" w:rsidP="001A3815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частные производные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</w:p>
    <w:p w:rsidR="004302BA" w:rsidRDefault="004302BA" w:rsidP="004302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302BA" w:rsidRDefault="004302BA" w:rsidP="004302BA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BA26CF" w:rsidRDefault="00BA26CF" w:rsidP="00BA26CF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A128A9" w:rsidRDefault="00A128A9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F82460" w:rsidRDefault="00F82460" w:rsidP="00BA26CF">
      <w:pPr>
        <w:rPr>
          <w:lang w:val="en-US"/>
        </w:rPr>
      </w:pPr>
    </w:p>
    <w:p w:rsidR="002E5059" w:rsidRPr="00FA780E" w:rsidRDefault="002E5059" w:rsidP="001A3815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ожить определитель третьего порядка по элементам 1 строк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:rsidR="002E5059" w:rsidRPr="00FA780E" w:rsidRDefault="002E5059" w:rsidP="001A3815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стейшее уравнение гиперболы, действительная ось которой равна 6, а расстояние между фокусами равно 8.</w:t>
      </w:r>
    </w:p>
    <w:p w:rsidR="002E5059" w:rsidRPr="00FA780E" w:rsidRDefault="002E5059" w:rsidP="001A3815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x-3y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,    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</w:p>
    <w:p w:rsidR="002E5059" w:rsidRDefault="002E5059" w:rsidP="001A3815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6E3C7E" w:rsidRDefault="006E3C7E" w:rsidP="006E3C7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6E3C7E" w:rsidP="006E3C7E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A128A9" w:rsidRDefault="00A128A9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BA26CF">
      <w:pPr>
        <w:rPr>
          <w:lang w:val="en-US"/>
        </w:rPr>
      </w:pPr>
    </w:p>
    <w:p w:rsidR="00872CE4" w:rsidRPr="00FA780E" w:rsidRDefault="00872CE4" w:rsidP="001A381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частные п</w:t>
      </w:r>
      <w:r w:rsidRPr="00FA780E">
        <w:rPr>
          <w:rFonts w:ascii="Times New Roman" w:hAnsi="Times New Roman" w:cs="Times New Roman"/>
          <w:sz w:val="24"/>
          <w:szCs w:val="24"/>
        </w:rPr>
        <w:t>роизвод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y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872CE4" w:rsidRPr="00FA780E" w:rsidRDefault="00872CE4" w:rsidP="001A38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, ч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y+4x-11=0</m:t>
        </m:r>
      </m:oMath>
      <w:r w:rsidRPr="0001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уравнение параболы.</w:t>
      </w:r>
    </w:p>
    <w:p w:rsidR="00872CE4" w:rsidRPr="00FA780E" w:rsidRDefault="00872CE4" w:rsidP="001A38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функции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x</m:t>
            </m:r>
          </m:sup>
        </m:sSup>
      </m:oMath>
    </w:p>
    <w:p w:rsidR="00872CE4" w:rsidRDefault="00872CE4" w:rsidP="001A38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асимптоты криво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den>
        </m:f>
      </m:oMath>
    </w:p>
    <w:p w:rsidR="00872CE4" w:rsidRDefault="00872CE4" w:rsidP="0087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872CE4" w:rsidP="00872CE4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BA26CF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A128A9" w:rsidRDefault="00A128A9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58010E" w:rsidRPr="00FA780E" w:rsidRDefault="0058010E" w:rsidP="001A381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логарифмическим дифференцированием,</w:t>
      </w:r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A780E">
        <w:rPr>
          <w:rFonts w:ascii="Times New Roman" w:hAnsi="Times New Roman" w:cs="Times New Roman"/>
          <w:sz w:val="24"/>
          <w:szCs w:val="24"/>
        </w:rPr>
        <w:t xml:space="preserve">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58010E" w:rsidRDefault="0058010E" w:rsidP="001A3815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положены по отношению к эллипсу</w:t>
      </w:r>
      <w:r w:rsidRPr="00190BC7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19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точки: А(-3;0) и</w:t>
      </w:r>
      <w:proofErr w:type="gramStart"/>
      <w:r w:rsidRPr="00BA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(0;-5)</w:t>
      </w:r>
    </w:p>
    <w:p w:rsidR="0058010E" w:rsidRPr="00FA780E" w:rsidRDefault="0058010E" w:rsidP="001A3815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F9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0,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x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x+3</m:t>
                </m:r>
              </m:den>
            </m:f>
          </m:e>
        </m:func>
      </m:oMath>
    </w:p>
    <w:p w:rsidR="00432530" w:rsidRPr="00FA780E" w:rsidRDefault="00432530" w:rsidP="00432530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ь корень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rad>
      </m:oMath>
    </w:p>
    <w:p w:rsidR="0058010E" w:rsidRPr="00FA780E" w:rsidRDefault="0058010E" w:rsidP="0043253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2CE4" w:rsidRDefault="00872CE4" w:rsidP="0087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872CE4" w:rsidP="00872CE4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A128A9" w:rsidRDefault="00A128A9" w:rsidP="00A128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A128A9" w:rsidRDefault="00A128A9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667C86" w:rsidRPr="00FA780E" w:rsidRDefault="00667C86" w:rsidP="001A381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667C86" w:rsidRPr="00FA780E" w:rsidRDefault="00667C86" w:rsidP="001A381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си, вершины, фокусы, эксцентриситет и уравнения асимптот гиперболы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44=0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667C86" w:rsidRDefault="00667C86" w:rsidP="001A381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 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  y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</m:oMath>
      <w:r w:rsidRPr="00E11A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7C86" w:rsidRPr="00667C86" w:rsidRDefault="00667C86" w:rsidP="001A381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бласть определения функции</w:t>
      </w:r>
      <w:r w:rsidRPr="00E3608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-3x</m:t>
            </m:r>
          </m:den>
        </m:f>
      </m:oMath>
    </w:p>
    <w:p w:rsidR="00667C86" w:rsidRPr="00667C86" w:rsidRDefault="00667C86" w:rsidP="00667C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67C86" w:rsidRDefault="00667C86" w:rsidP="00667C86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0F7087" w:rsidRPr="00FA780E" w:rsidRDefault="000F7087" w:rsidP="001A381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очку М(-5;2) провести прямые, параллельные асимптотам гиперболы</w:t>
      </w:r>
      <w:r w:rsidRPr="00B75ED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6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0F7087" w:rsidRPr="00FA780E" w:rsidRDefault="000F7087" w:rsidP="001A3815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йти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7</m:t>
                </m:r>
              </m:den>
            </m:f>
          </m:e>
        </m:func>
      </m:oMath>
    </w:p>
    <w:p w:rsidR="000F7087" w:rsidRPr="00FA780E" w:rsidRDefault="000F7087" w:rsidP="001A3815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лный дифференциал функции</w:t>
      </w:r>
      <w:r w:rsidRPr="00BC2593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9E3DDE" w:rsidRDefault="009E3DDE" w:rsidP="009E3DD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ести в степень по формуле Муав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:rsidR="000F7087" w:rsidRDefault="000F7087" w:rsidP="000F70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F7087" w:rsidRDefault="000F7087" w:rsidP="000F708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EB4CCD" w:rsidRPr="00FA780E" w:rsidRDefault="00EB4CCD" w:rsidP="001A381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EB4CCD" w:rsidRDefault="00EB4CCD" w:rsidP="001A381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>Написать уравнение параболы, есл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B1070">
        <w:rPr>
          <w:rFonts w:ascii="Times New Roman" w:hAnsi="Times New Roman" w:cs="Times New Roman"/>
          <w:sz w:val="24"/>
          <w:szCs w:val="24"/>
        </w:rPr>
        <w:t>арабола симметрична относительно оси</w:t>
      </w:r>
      <w:proofErr w:type="gramStart"/>
      <w:r w:rsidRPr="00FB1070">
        <w:rPr>
          <w:rFonts w:ascii="Times New Roman" w:hAnsi="Times New Roman" w:cs="Times New Roman"/>
          <w:sz w:val="24"/>
          <w:szCs w:val="24"/>
        </w:rPr>
        <w:t xml:space="preserve"> </w:t>
      </w:r>
      <w:r w:rsidRPr="00FB107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FB1070">
        <w:rPr>
          <w:rFonts w:ascii="Times New Roman" w:hAnsi="Times New Roman" w:cs="Times New Roman"/>
          <w:i/>
          <w:sz w:val="24"/>
          <w:szCs w:val="24"/>
        </w:rPr>
        <w:t>х</w:t>
      </w:r>
      <w:r w:rsidRPr="00FB1070">
        <w:rPr>
          <w:rFonts w:ascii="Times New Roman" w:hAnsi="Times New Roman" w:cs="Times New Roman"/>
          <w:sz w:val="24"/>
          <w:szCs w:val="24"/>
        </w:rPr>
        <w:t xml:space="preserve">, вершина ее находится в начале координат, а расстояние между фокусом и вершиной равно 12. </w:t>
      </w:r>
    </w:p>
    <w:p w:rsidR="00EB4CCD" w:rsidRPr="00FB1070" w:rsidRDefault="00EB4CCD" w:rsidP="001A381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FB1070">
        <w:rPr>
          <w:rFonts w:ascii="Times New Roman" w:hAnsi="Times New Roman" w:cs="Times New Roman"/>
          <w:sz w:val="24"/>
          <w:szCs w:val="24"/>
        </w:rPr>
        <w:t xml:space="preserve"> от неяв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16</m:t>
        </m:r>
      </m:oMath>
    </w:p>
    <w:p w:rsidR="00E862C7" w:rsidRDefault="00E862C7" w:rsidP="00E862C7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умножение, используя тригонометрическую форму комплексного числ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</w:p>
    <w:p w:rsidR="00EB4CCD" w:rsidRDefault="00EB4CCD" w:rsidP="00EB4C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B4CCD" w:rsidRDefault="00EB4CCD" w:rsidP="00EB4CCD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375A5B" w:rsidP="00375A5B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9D4470" w:rsidRPr="00FF3C38" w:rsidRDefault="009D4470" w:rsidP="001A38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C38">
        <w:rPr>
          <w:rFonts w:ascii="Times New Roman" w:hAnsi="Times New Roman" w:cs="Times New Roman"/>
          <w:sz w:val="24"/>
          <w:szCs w:val="24"/>
        </w:rPr>
        <w:t>Найти частные производные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D4470" w:rsidRPr="00FA780E" w:rsidRDefault="009D4470" w:rsidP="001A38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уравнение окружности с центром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F3C38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; -7) и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470" w:rsidRPr="00FA780E" w:rsidRDefault="009D4470" w:rsidP="001A38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</w:t>
      </w:r>
      <w:r w:rsidRPr="00140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x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+2</m:t>
                </m:r>
              </m:den>
            </m:f>
          </m:e>
        </m:func>
      </m:oMath>
    </w:p>
    <w:p w:rsidR="007A7036" w:rsidRDefault="007A7036" w:rsidP="007A7036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деление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</m:oMath>
    </w:p>
    <w:p w:rsidR="00296C47" w:rsidRDefault="00296C47" w:rsidP="00296C4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6C47" w:rsidRDefault="00296C47" w:rsidP="00296C4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4302BA" w:rsidRPr="004302BA" w:rsidRDefault="004302BA" w:rsidP="004302B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62D1" w:rsidRPr="00FA780E" w:rsidRDefault="007662D1" w:rsidP="001A3815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определение параболы, уравнения параболы</w:t>
      </w:r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7662D1" w:rsidRPr="00922A73" w:rsidRDefault="007662D1" w:rsidP="001A381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73"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 w:rsidRPr="00922A73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22A7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7662D1" w:rsidRPr="00FA780E" w:rsidRDefault="007662D1" w:rsidP="001A3815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 от неявной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7662D1" w:rsidRDefault="007662D1" w:rsidP="001A3815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частные производные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</w:p>
    <w:p w:rsidR="004302BA" w:rsidRDefault="004302BA" w:rsidP="004302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4302BA" w:rsidP="004302BA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ED7D95" w:rsidRPr="00FA780E" w:rsidRDefault="00ED7D95" w:rsidP="001A3815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ожить определитель третьего порядка по элементам 1 строк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:rsidR="00ED7D95" w:rsidRPr="00FA780E" w:rsidRDefault="00ED7D95" w:rsidP="001A3815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стейшее уравнение гиперболы, действительная ось которой равна 6, а расстояние между фокусами равно 8.</w:t>
      </w:r>
    </w:p>
    <w:p w:rsidR="00ED7D95" w:rsidRPr="00FA780E" w:rsidRDefault="00ED7D95" w:rsidP="001A3815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x-3y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,    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</w:p>
    <w:p w:rsidR="00ED7D95" w:rsidRDefault="00ED7D95" w:rsidP="001A3815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6E3C7E" w:rsidRDefault="006E3C7E" w:rsidP="006E3C7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6E3C7E" w:rsidP="006E3C7E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1C466B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872CE4" w:rsidRPr="00872CE4" w:rsidRDefault="00872CE4" w:rsidP="00872CE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CE4" w:rsidRPr="00872CE4" w:rsidRDefault="00872CE4" w:rsidP="00872CE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CE4" w:rsidRPr="00FA780E" w:rsidRDefault="00872CE4" w:rsidP="001A381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частные п</w:t>
      </w:r>
      <w:r w:rsidRPr="00FA780E">
        <w:rPr>
          <w:rFonts w:ascii="Times New Roman" w:hAnsi="Times New Roman" w:cs="Times New Roman"/>
          <w:sz w:val="24"/>
          <w:szCs w:val="24"/>
        </w:rPr>
        <w:t>роизвод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y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872CE4" w:rsidRPr="00FA780E" w:rsidRDefault="00872CE4" w:rsidP="001A38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, ч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y+4x-11=0</m:t>
        </m:r>
      </m:oMath>
      <w:r w:rsidRPr="0001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уравнение параболы.</w:t>
      </w:r>
    </w:p>
    <w:p w:rsidR="00872CE4" w:rsidRPr="00FA780E" w:rsidRDefault="00872CE4" w:rsidP="001A38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функции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x</m:t>
            </m:r>
          </m:sup>
        </m:sSup>
      </m:oMath>
    </w:p>
    <w:p w:rsidR="00872CE4" w:rsidRDefault="00872CE4" w:rsidP="001A38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асимптоты криво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den>
        </m:f>
      </m:oMath>
    </w:p>
    <w:p w:rsidR="00872CE4" w:rsidRDefault="00872CE4" w:rsidP="0087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872CE4" w:rsidP="00872CE4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58010E" w:rsidRPr="00FA780E" w:rsidRDefault="0058010E" w:rsidP="001A3815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логарифмическим дифференцированием,</w:t>
      </w:r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A780E">
        <w:rPr>
          <w:rFonts w:ascii="Times New Roman" w:hAnsi="Times New Roman" w:cs="Times New Roman"/>
          <w:sz w:val="24"/>
          <w:szCs w:val="24"/>
        </w:rPr>
        <w:t xml:space="preserve">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58010E" w:rsidRDefault="0058010E" w:rsidP="001A3815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положены по отношению к эллипсу</w:t>
      </w:r>
      <w:r w:rsidRPr="00190BC7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19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точки: А(-3;0) и</w:t>
      </w:r>
      <w:proofErr w:type="gramStart"/>
      <w:r w:rsidRPr="00BA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(0;-5)</w:t>
      </w:r>
    </w:p>
    <w:p w:rsidR="0058010E" w:rsidRPr="00FA780E" w:rsidRDefault="0058010E" w:rsidP="001A3815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F9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0,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x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x+3</m:t>
                </m:r>
              </m:den>
            </m:f>
          </m:e>
        </m:func>
      </m:oMath>
    </w:p>
    <w:p w:rsidR="00432530" w:rsidRPr="00FA780E" w:rsidRDefault="00432530" w:rsidP="0043253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ь корень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rad>
      </m:oMath>
    </w:p>
    <w:p w:rsidR="00872CE4" w:rsidRDefault="00872CE4" w:rsidP="0087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2CE4" w:rsidRDefault="00872CE4" w:rsidP="00872CE4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667C86" w:rsidRPr="00FA780E" w:rsidRDefault="00667C86" w:rsidP="001A381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667C86" w:rsidRPr="00FA780E" w:rsidRDefault="00667C86" w:rsidP="001A381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си, вершины, фокусы, эксцентриситет и уравнения асимптот гиперболы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44=0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667C86" w:rsidRPr="00FA780E" w:rsidRDefault="00667C86" w:rsidP="001A381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 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  y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</m:oMath>
      <w:r w:rsidRPr="00E11A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7C86" w:rsidRPr="00667C86" w:rsidRDefault="00667C86" w:rsidP="001A381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бласть определения функции</w:t>
      </w:r>
      <w:r w:rsidRPr="00E3608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-3x</m:t>
            </m:r>
          </m:den>
        </m:f>
      </m:oMath>
    </w:p>
    <w:p w:rsidR="00667C86" w:rsidRPr="00667C86" w:rsidRDefault="00667C86" w:rsidP="00667C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67C86" w:rsidRDefault="00667C86" w:rsidP="00667C86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0F7087" w:rsidRPr="00FA780E" w:rsidRDefault="000F7087" w:rsidP="001A381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очку М(-5;2) провести прямые, параллельные асимптотам гиперболы</w:t>
      </w:r>
      <w:r w:rsidRPr="00B75ED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6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0F7087" w:rsidRPr="00FA780E" w:rsidRDefault="000F7087" w:rsidP="001A381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йти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7</m:t>
                </m:r>
              </m:den>
            </m:f>
          </m:e>
        </m:func>
      </m:oMath>
    </w:p>
    <w:p w:rsidR="000F7087" w:rsidRPr="00FA780E" w:rsidRDefault="000F7087" w:rsidP="001A381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лный дифференциал функции</w:t>
      </w:r>
      <w:r w:rsidRPr="00BC2593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9E3DDE" w:rsidRDefault="009E3DDE" w:rsidP="009E3DD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ести в степень по формуле Муав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:rsidR="000F7087" w:rsidRDefault="000F7087" w:rsidP="000F708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/>
    <w:p w:rsidR="00EB4CCD" w:rsidRPr="00FA780E" w:rsidRDefault="00EB4CCD" w:rsidP="001A381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EB4CCD" w:rsidRDefault="00EB4CCD" w:rsidP="001A381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>Написать уравнение параболы, есл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B1070">
        <w:rPr>
          <w:rFonts w:ascii="Times New Roman" w:hAnsi="Times New Roman" w:cs="Times New Roman"/>
          <w:sz w:val="24"/>
          <w:szCs w:val="24"/>
        </w:rPr>
        <w:t>арабола симметрична относительно оси</w:t>
      </w:r>
      <w:proofErr w:type="gramStart"/>
      <w:r w:rsidRPr="00FB1070">
        <w:rPr>
          <w:rFonts w:ascii="Times New Roman" w:hAnsi="Times New Roman" w:cs="Times New Roman"/>
          <w:sz w:val="24"/>
          <w:szCs w:val="24"/>
        </w:rPr>
        <w:t xml:space="preserve"> </w:t>
      </w:r>
      <w:r w:rsidRPr="00FB107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FB1070">
        <w:rPr>
          <w:rFonts w:ascii="Times New Roman" w:hAnsi="Times New Roman" w:cs="Times New Roman"/>
          <w:i/>
          <w:sz w:val="24"/>
          <w:szCs w:val="24"/>
        </w:rPr>
        <w:t>х</w:t>
      </w:r>
      <w:r w:rsidRPr="00FB1070">
        <w:rPr>
          <w:rFonts w:ascii="Times New Roman" w:hAnsi="Times New Roman" w:cs="Times New Roman"/>
          <w:sz w:val="24"/>
          <w:szCs w:val="24"/>
        </w:rPr>
        <w:t xml:space="preserve">, вершина ее находится в начале координат, а расстояние между фокусом и вершиной равно 12. </w:t>
      </w:r>
    </w:p>
    <w:p w:rsidR="00EB4CCD" w:rsidRPr="00FB1070" w:rsidRDefault="00EB4CCD" w:rsidP="001A381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70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FB1070">
        <w:rPr>
          <w:rFonts w:ascii="Times New Roman" w:hAnsi="Times New Roman" w:cs="Times New Roman"/>
          <w:sz w:val="24"/>
          <w:szCs w:val="24"/>
        </w:rPr>
        <w:t xml:space="preserve"> от неяв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16</m:t>
        </m:r>
      </m:oMath>
    </w:p>
    <w:p w:rsidR="00E862C7" w:rsidRDefault="00E862C7" w:rsidP="00E862C7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умножение, используя тригонометрическую форму комплексного числ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</w:p>
    <w:p w:rsidR="00EB4CCD" w:rsidRDefault="00EB4CCD" w:rsidP="00E862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B4CCD" w:rsidRDefault="00EB4CCD" w:rsidP="00EB4C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B4CCD" w:rsidRDefault="00EB4CCD" w:rsidP="00EB4CCD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EB4CCD" w:rsidRPr="00EB4CCD" w:rsidRDefault="00EB4CCD" w:rsidP="001C466B"/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9D4470" w:rsidRPr="00FF3C38" w:rsidRDefault="009D4470" w:rsidP="001A381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C38">
        <w:rPr>
          <w:rFonts w:ascii="Times New Roman" w:hAnsi="Times New Roman" w:cs="Times New Roman"/>
          <w:sz w:val="24"/>
          <w:szCs w:val="24"/>
        </w:rPr>
        <w:t>Найти частные производные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D4470" w:rsidRPr="00FA780E" w:rsidRDefault="009D4470" w:rsidP="001A381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уравнение окружности с центром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F3C38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; -7) и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470" w:rsidRPr="00FA780E" w:rsidRDefault="009D4470" w:rsidP="001A381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</w:t>
      </w:r>
      <w:r w:rsidRPr="00140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x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+2</m:t>
                </m:r>
              </m:den>
            </m:f>
          </m:e>
        </m:func>
      </m:oMath>
    </w:p>
    <w:p w:rsidR="007A7036" w:rsidRDefault="007A7036" w:rsidP="007A7036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деление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</m:oMath>
    </w:p>
    <w:p w:rsidR="00296C47" w:rsidRDefault="00296C47" w:rsidP="00296C4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6C47" w:rsidRDefault="00296C47" w:rsidP="00296C4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7662D1" w:rsidRPr="00FA780E" w:rsidRDefault="007662D1" w:rsidP="001A3815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определение параболы, уравнения параболы</w:t>
      </w:r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7662D1" w:rsidRPr="00922A73" w:rsidRDefault="007662D1" w:rsidP="001A381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73"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 w:rsidRPr="00922A73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22A7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7662D1" w:rsidRPr="00FA780E" w:rsidRDefault="007662D1" w:rsidP="001A3815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 от неявной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7662D1" w:rsidRDefault="007662D1" w:rsidP="001A3815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частные производные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</w:p>
    <w:p w:rsidR="004302BA" w:rsidRDefault="004302BA" w:rsidP="004302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302BA" w:rsidRDefault="004302BA" w:rsidP="004302BA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ED7D95" w:rsidRPr="00FA780E" w:rsidRDefault="00ED7D95" w:rsidP="001A3815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ожить определитель третьего порядка по элементам 1 строк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:rsidR="00ED7D95" w:rsidRPr="00FA780E" w:rsidRDefault="00ED7D95" w:rsidP="001A3815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стейшее уравнение гиперболы, действительная ось которой равна 6, а расстояние между фокусами равно 8.</w:t>
      </w:r>
    </w:p>
    <w:p w:rsidR="00ED7D95" w:rsidRPr="00FA780E" w:rsidRDefault="00ED7D95" w:rsidP="001A3815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x-3y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,    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</w:p>
    <w:p w:rsidR="00ED7D95" w:rsidRDefault="00ED7D95" w:rsidP="001A3815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6E3C7E" w:rsidRDefault="006E3C7E" w:rsidP="0007120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6E3C7E" w:rsidP="006E3C7E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872CE4" w:rsidRPr="00FA780E" w:rsidRDefault="00872CE4" w:rsidP="001A381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частные п</w:t>
      </w:r>
      <w:r w:rsidRPr="00FA780E">
        <w:rPr>
          <w:rFonts w:ascii="Times New Roman" w:hAnsi="Times New Roman" w:cs="Times New Roman"/>
          <w:sz w:val="24"/>
          <w:szCs w:val="24"/>
        </w:rPr>
        <w:t>роизвод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y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872CE4" w:rsidRPr="00FA780E" w:rsidRDefault="00872CE4" w:rsidP="001A38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, ч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y+4x-11=0</m:t>
        </m:r>
      </m:oMath>
      <w:r w:rsidRPr="0001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уравнение параболы.</w:t>
      </w:r>
    </w:p>
    <w:p w:rsidR="00872CE4" w:rsidRPr="00FA780E" w:rsidRDefault="00872CE4" w:rsidP="001A38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функции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x</m:t>
            </m:r>
          </m:sup>
        </m:sSup>
      </m:oMath>
    </w:p>
    <w:p w:rsidR="00872CE4" w:rsidRDefault="00872CE4" w:rsidP="001A38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асимптоты криво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den>
        </m:f>
      </m:oMath>
    </w:p>
    <w:p w:rsidR="00872CE4" w:rsidRDefault="00872CE4" w:rsidP="0087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872CE4" w:rsidP="00872CE4">
      <w:pPr>
        <w:pStyle w:val="a6"/>
        <w:ind w:left="1428" w:firstLine="69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58010E" w:rsidRPr="00FA780E" w:rsidRDefault="0058010E" w:rsidP="001A3815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логарифмическим дифференцированием,</w:t>
      </w:r>
      <w:r w:rsidRPr="00FA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A780E">
        <w:rPr>
          <w:rFonts w:ascii="Times New Roman" w:hAnsi="Times New Roman" w:cs="Times New Roman"/>
          <w:sz w:val="24"/>
          <w:szCs w:val="24"/>
        </w:rPr>
        <w:t xml:space="preserve">айти </w:t>
      </w:r>
      <w:r w:rsidRPr="00FA78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A780E">
        <w:rPr>
          <w:rFonts w:ascii="Times New Roman" w:hAnsi="Times New Roman" w:cs="Times New Roman"/>
          <w:i/>
          <w:sz w:val="24"/>
          <w:szCs w:val="24"/>
        </w:rPr>
        <w:t>ʹ</w:t>
      </w:r>
      <w:r w:rsidRPr="00FA780E">
        <w:rPr>
          <w:rFonts w:ascii="Times New Roman" w:hAnsi="Times New Roman" w:cs="Times New Roman"/>
          <w:sz w:val="24"/>
          <w:szCs w:val="24"/>
        </w:rPr>
        <w:t xml:space="preserve"> для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58010E" w:rsidRDefault="0058010E" w:rsidP="001A3815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положены по отношению к эллипсу</w:t>
      </w:r>
      <w:r w:rsidRPr="00190BC7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19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точки: А(-3;0) и</w:t>
      </w:r>
      <w:proofErr w:type="gramStart"/>
      <w:r w:rsidRPr="00BA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(0;-5)</w:t>
      </w:r>
    </w:p>
    <w:p w:rsidR="0058010E" w:rsidRPr="00FA780E" w:rsidRDefault="0058010E" w:rsidP="001A3815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F9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0,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x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x+3</m:t>
                </m:r>
              </m:den>
            </m:f>
          </m:e>
        </m:func>
      </m:oMath>
    </w:p>
    <w:p w:rsidR="00432530" w:rsidRPr="00FA780E" w:rsidRDefault="00432530" w:rsidP="00432530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ь корень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rad>
      </m:oMath>
    </w:p>
    <w:p w:rsidR="00872CE4" w:rsidRDefault="00872CE4" w:rsidP="0087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2CE4" w:rsidRDefault="00872CE4" w:rsidP="00872CE4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1C466B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667C86" w:rsidRPr="00FA780E" w:rsidRDefault="00667C86" w:rsidP="001A381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по форму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y=-3</m:t>
                </m:r>
              </m:e>
            </m:eqArr>
          </m:e>
        </m:d>
      </m:oMath>
    </w:p>
    <w:p w:rsidR="00667C86" w:rsidRPr="00FA780E" w:rsidRDefault="00667C86" w:rsidP="001A38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си, вершины, фокусы, эксцентриситет и уравнения асимптот гиперболы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44=0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667C86" w:rsidRPr="00FA780E" w:rsidRDefault="00667C86" w:rsidP="001A38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80E">
        <w:rPr>
          <w:rFonts w:ascii="Times New Roman" w:hAnsi="Times New Roman" w:cs="Times New Roman"/>
          <w:sz w:val="24"/>
          <w:szCs w:val="24"/>
        </w:rPr>
        <w:t xml:space="preserve">Найт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FA780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ложной</w:t>
      </w:r>
      <w:r w:rsidRPr="00FA780E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 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  y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</m:oMath>
      <w:r w:rsidRPr="00E11A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7C86" w:rsidRPr="00667C86" w:rsidRDefault="00667C86" w:rsidP="001A381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бласть определения функции</w:t>
      </w:r>
      <w:r w:rsidRPr="00E3608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-3x</m:t>
            </m:r>
          </m:den>
        </m:f>
      </m:oMath>
    </w:p>
    <w:p w:rsidR="00667C86" w:rsidRPr="00667C86" w:rsidRDefault="00667C86" w:rsidP="00667C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67C86" w:rsidRDefault="00667C86" w:rsidP="00667C86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1C466B" w:rsidRDefault="001C466B" w:rsidP="001C466B">
      <w:pPr>
        <w:rPr>
          <w:lang w:val="en-US"/>
        </w:rPr>
      </w:pPr>
    </w:p>
    <w:tbl>
      <w:tblPr>
        <w:tblpPr w:leftFromText="180" w:rightFromText="180" w:vertAnchor="text" w:horzAnchor="margin" w:tblpXSpec="center" w:tblpY="3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2"/>
        <w:gridCol w:w="2976"/>
      </w:tblGrid>
      <w:tr w:rsidR="001C466B" w:rsidRPr="00F82460" w:rsidTr="000314A3">
        <w:trPr>
          <w:trHeight w:val="2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Колледж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Царицыно"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правления и информационных технологий</w:t>
            </w: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о на заседании кафедры естественнонаучных дисциплин</w:t>
            </w:r>
          </w:p>
          <w:p w:rsidR="001C466B" w:rsidRPr="000B7CD5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2 от 18.11.14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Pr="005B08D8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C466B" w:rsidRPr="000B7CD5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й дисциплине 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ЕН.01.Элементы высшей математики</w:t>
            </w:r>
          </w:p>
          <w:p w:rsidR="001C466B" w:rsidRPr="00F82460" w:rsidRDefault="001C466B" w:rsidP="00031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сти</w:t>
            </w:r>
          </w:p>
          <w:p w:rsidR="00E44D22" w:rsidRDefault="00E44D22" w:rsidP="00E44D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.02.03 Программирование в компьютерных системах</w:t>
            </w:r>
          </w:p>
          <w:p w:rsidR="00E44D22" w:rsidRDefault="00E44D22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6B" w:rsidRPr="00FB1070" w:rsidRDefault="001C466B" w:rsidP="001C46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Pr="00FB107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6B" w:rsidRPr="000B7CD5" w:rsidRDefault="001C466B" w:rsidP="0003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по учебной  работе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ихайлова Т.Н./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466B" w:rsidRDefault="001C466B" w:rsidP="000314A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1C466B" w:rsidRDefault="001C466B" w:rsidP="0003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C466B" w:rsidRPr="00F82460" w:rsidRDefault="001C466B" w:rsidP="0003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60">
              <w:rPr>
                <w:rFonts w:ascii="Times New Roman" w:hAnsi="Times New Roman"/>
                <w:sz w:val="24"/>
                <w:szCs w:val="24"/>
              </w:rPr>
              <w:t>/Лосева Т.А../</w:t>
            </w:r>
          </w:p>
        </w:tc>
      </w:tr>
    </w:tbl>
    <w:p w:rsidR="001C466B" w:rsidRDefault="001C466B" w:rsidP="001C466B">
      <w:pPr>
        <w:rPr>
          <w:lang w:val="en-US"/>
        </w:rPr>
      </w:pPr>
    </w:p>
    <w:p w:rsidR="000F7087" w:rsidRPr="00FA780E" w:rsidRDefault="000F7087" w:rsidP="001A381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очку М(-5;2) провести прямые, параллельные асимптотам гиперболы</w:t>
      </w:r>
      <w:r w:rsidRPr="00B75ED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6</m:t>
        </m:r>
      </m:oMath>
      <w:r w:rsidRPr="00FA780E">
        <w:rPr>
          <w:rFonts w:ascii="Times New Roman" w:hAnsi="Times New Roman" w:cs="Times New Roman"/>
          <w:sz w:val="24"/>
          <w:szCs w:val="24"/>
        </w:rPr>
        <w:t>.</w:t>
      </w:r>
    </w:p>
    <w:p w:rsidR="000F7087" w:rsidRPr="00FA780E" w:rsidRDefault="000F7087" w:rsidP="001A3815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йти предел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7</m:t>
                </m:r>
              </m:den>
            </m:f>
          </m:e>
        </m:func>
      </m:oMath>
    </w:p>
    <w:p w:rsidR="000F7087" w:rsidRPr="00FA780E" w:rsidRDefault="000F7087" w:rsidP="001A3815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лный дифференциал функции</w:t>
      </w:r>
      <w:r w:rsidRPr="00BC2593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9E3DDE" w:rsidRDefault="009E3DDE" w:rsidP="009E3DD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ести в степень по формуле Муав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:rsidR="000F7087" w:rsidRDefault="000F7087" w:rsidP="000F70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F7087" w:rsidRDefault="000F7087" w:rsidP="000F7087">
      <w:pPr>
        <w:pStyle w:val="a6"/>
        <w:ind w:left="1428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0F7087" w:rsidRPr="001C466B" w:rsidRDefault="000F7087" w:rsidP="001C466B">
      <w:pPr>
        <w:rPr>
          <w:lang w:val="en-US"/>
        </w:rPr>
      </w:pPr>
    </w:p>
    <w:sectPr w:rsidR="000F7087" w:rsidRPr="001C466B" w:rsidSect="00514044">
      <w:pgSz w:w="11907" w:h="8391" w:orient="landscape" w:code="11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776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40F4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7CA1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7E17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038F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0976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0246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E4C58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299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4678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C7A18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B09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269E1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11833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FCA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E6F50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A58C9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425E0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021A9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B536D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729AB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33BE5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C62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A4FFE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75DD0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77049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44F88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94CE3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A1C17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13105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E784C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565E6"/>
    <w:multiLevelType w:val="hybridMultilevel"/>
    <w:tmpl w:val="EC4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20"/>
  </w:num>
  <w:num w:numId="5">
    <w:abstractNumId w:val="2"/>
  </w:num>
  <w:num w:numId="6">
    <w:abstractNumId w:val="6"/>
  </w:num>
  <w:num w:numId="7">
    <w:abstractNumId w:val="24"/>
  </w:num>
  <w:num w:numId="8">
    <w:abstractNumId w:val="21"/>
  </w:num>
  <w:num w:numId="9">
    <w:abstractNumId w:val="25"/>
  </w:num>
  <w:num w:numId="10">
    <w:abstractNumId w:val="29"/>
  </w:num>
  <w:num w:numId="11">
    <w:abstractNumId w:val="23"/>
  </w:num>
  <w:num w:numId="12">
    <w:abstractNumId w:val="0"/>
  </w:num>
  <w:num w:numId="13">
    <w:abstractNumId w:val="3"/>
  </w:num>
  <w:num w:numId="14">
    <w:abstractNumId w:val="8"/>
  </w:num>
  <w:num w:numId="15">
    <w:abstractNumId w:val="15"/>
  </w:num>
  <w:num w:numId="16">
    <w:abstractNumId w:val="10"/>
  </w:num>
  <w:num w:numId="17">
    <w:abstractNumId w:val="7"/>
  </w:num>
  <w:num w:numId="18">
    <w:abstractNumId w:val="14"/>
  </w:num>
  <w:num w:numId="19">
    <w:abstractNumId w:val="16"/>
  </w:num>
  <w:num w:numId="20">
    <w:abstractNumId w:val="28"/>
  </w:num>
  <w:num w:numId="21">
    <w:abstractNumId w:val="19"/>
  </w:num>
  <w:num w:numId="22">
    <w:abstractNumId w:val="18"/>
  </w:num>
  <w:num w:numId="23">
    <w:abstractNumId w:val="31"/>
  </w:num>
  <w:num w:numId="24">
    <w:abstractNumId w:val="17"/>
  </w:num>
  <w:num w:numId="25">
    <w:abstractNumId w:val="22"/>
  </w:num>
  <w:num w:numId="26">
    <w:abstractNumId w:val="1"/>
  </w:num>
  <w:num w:numId="27">
    <w:abstractNumId w:val="13"/>
  </w:num>
  <w:num w:numId="28">
    <w:abstractNumId w:val="5"/>
  </w:num>
  <w:num w:numId="29">
    <w:abstractNumId w:val="9"/>
  </w:num>
  <w:num w:numId="30">
    <w:abstractNumId w:val="11"/>
  </w:num>
  <w:num w:numId="31">
    <w:abstractNumId w:val="4"/>
  </w:num>
  <w:num w:numId="32">
    <w:abstractNumId w:val="1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15AC"/>
    <w:rsid w:val="00002157"/>
    <w:rsid w:val="00015E80"/>
    <w:rsid w:val="000314A3"/>
    <w:rsid w:val="0007120B"/>
    <w:rsid w:val="000F7087"/>
    <w:rsid w:val="0012683E"/>
    <w:rsid w:val="00132726"/>
    <w:rsid w:val="001343B3"/>
    <w:rsid w:val="00140D5E"/>
    <w:rsid w:val="00190BC7"/>
    <w:rsid w:val="001A3815"/>
    <w:rsid w:val="001C466B"/>
    <w:rsid w:val="001C560A"/>
    <w:rsid w:val="002252AA"/>
    <w:rsid w:val="00246F1B"/>
    <w:rsid w:val="002734CA"/>
    <w:rsid w:val="00296C47"/>
    <w:rsid w:val="002E3004"/>
    <w:rsid w:val="002E5059"/>
    <w:rsid w:val="00375A5B"/>
    <w:rsid w:val="003B68F9"/>
    <w:rsid w:val="003E5338"/>
    <w:rsid w:val="004302BA"/>
    <w:rsid w:val="00432530"/>
    <w:rsid w:val="004E4107"/>
    <w:rsid w:val="004E70A9"/>
    <w:rsid w:val="00514044"/>
    <w:rsid w:val="00547B3F"/>
    <w:rsid w:val="0058010E"/>
    <w:rsid w:val="005B08D8"/>
    <w:rsid w:val="00667C86"/>
    <w:rsid w:val="006701EE"/>
    <w:rsid w:val="006D4EEF"/>
    <w:rsid w:val="006E3C7E"/>
    <w:rsid w:val="00751E3D"/>
    <w:rsid w:val="007662D1"/>
    <w:rsid w:val="007A7036"/>
    <w:rsid w:val="007D5393"/>
    <w:rsid w:val="00842594"/>
    <w:rsid w:val="00872CE4"/>
    <w:rsid w:val="00922A73"/>
    <w:rsid w:val="009A19B0"/>
    <w:rsid w:val="009A4CFE"/>
    <w:rsid w:val="009B1058"/>
    <w:rsid w:val="009D4470"/>
    <w:rsid w:val="009E3DDE"/>
    <w:rsid w:val="00A128A9"/>
    <w:rsid w:val="00A845C3"/>
    <w:rsid w:val="00AD3D2D"/>
    <w:rsid w:val="00B75ED8"/>
    <w:rsid w:val="00BA26CF"/>
    <w:rsid w:val="00BA4B1C"/>
    <w:rsid w:val="00BC15AC"/>
    <w:rsid w:val="00BC2593"/>
    <w:rsid w:val="00C16702"/>
    <w:rsid w:val="00CD5B4A"/>
    <w:rsid w:val="00CE3D10"/>
    <w:rsid w:val="00D16083"/>
    <w:rsid w:val="00E11A27"/>
    <w:rsid w:val="00E36080"/>
    <w:rsid w:val="00E44D22"/>
    <w:rsid w:val="00E862C7"/>
    <w:rsid w:val="00EB4CCD"/>
    <w:rsid w:val="00EC0881"/>
    <w:rsid w:val="00ED7D95"/>
    <w:rsid w:val="00EF6610"/>
    <w:rsid w:val="00F50FB4"/>
    <w:rsid w:val="00F82460"/>
    <w:rsid w:val="00F93CD8"/>
    <w:rsid w:val="00FA780E"/>
    <w:rsid w:val="00FB1070"/>
    <w:rsid w:val="00FF3C38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701" w:firstLine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AC"/>
    <w:pPr>
      <w:spacing w:after="200" w:line="276" w:lineRule="auto"/>
      <w:ind w:left="0"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246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46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82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047D2-2E31-41FD-93C6-BDDDCE13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2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</cp:revision>
  <dcterms:created xsi:type="dcterms:W3CDTF">2014-12-10T20:05:00Z</dcterms:created>
  <dcterms:modified xsi:type="dcterms:W3CDTF">2014-12-11T04:58:00Z</dcterms:modified>
</cp:coreProperties>
</file>